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23317C7E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74F7C1AC" w:rsidR="00DB0DA6" w:rsidRDefault="00EA6859" w:rsidP="15643CE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FA70CD" wp14:editId="25E6F42F">
            <wp:simplePos x="0" y="0"/>
            <wp:positionH relativeFrom="column">
              <wp:posOffset>4852035</wp:posOffset>
            </wp:positionH>
            <wp:positionV relativeFrom="paragraph">
              <wp:posOffset>323215</wp:posOffset>
            </wp:positionV>
            <wp:extent cx="1553210" cy="157226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5643CED">
        <w:rPr>
          <w:b/>
          <w:bCs/>
          <w:sz w:val="28"/>
          <w:szCs w:val="28"/>
        </w:rPr>
        <w:t>202</w:t>
      </w:r>
      <w:r w:rsidR="005B052E">
        <w:rPr>
          <w:b/>
          <w:bCs/>
          <w:sz w:val="28"/>
          <w:szCs w:val="28"/>
        </w:rPr>
        <w:t>6</w:t>
      </w:r>
      <w:r w:rsidRPr="15643CED">
        <w:rPr>
          <w:b/>
          <w:bCs/>
          <w:sz w:val="28"/>
          <w:szCs w:val="28"/>
        </w:rPr>
        <w:t xml:space="preserve"> </w:t>
      </w:r>
      <w:r w:rsidR="00EA17ED" w:rsidRPr="15643CED">
        <w:rPr>
          <w:b/>
          <w:bCs/>
          <w:sz w:val="28"/>
          <w:szCs w:val="28"/>
        </w:rPr>
        <w:t>Illinois CASA Award Nomination Form</w:t>
      </w:r>
    </w:p>
    <w:p w14:paraId="58E147AE" w14:textId="05D273CB" w:rsidR="00EA17ED" w:rsidRDefault="00EA17ED" w:rsidP="00EA1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Member of the Year</w:t>
      </w:r>
    </w:p>
    <w:p w14:paraId="7B018128" w14:textId="7DD79E37" w:rsidR="00EA17ED" w:rsidRDefault="00EA17ED" w:rsidP="00EA17ED">
      <w:pPr>
        <w:jc w:val="center"/>
        <w:rPr>
          <w:b/>
          <w:sz w:val="28"/>
          <w:szCs w:val="28"/>
        </w:rPr>
      </w:pPr>
    </w:p>
    <w:p w14:paraId="341CF6CD" w14:textId="742C73B9" w:rsidR="00EA17ED" w:rsidRDefault="00EA17ED" w:rsidP="00EA17ED">
      <w:pPr>
        <w:pStyle w:val="NoSpacing"/>
      </w:pPr>
      <w:r>
        <w:t>Please include your responses on a separate sheet, if necessary.</w:t>
      </w:r>
    </w:p>
    <w:p w14:paraId="1598736A" w14:textId="5A7A2015" w:rsidR="00EA17ED" w:rsidRDefault="00EA17ED" w:rsidP="00EA17ED">
      <w:pPr>
        <w:pStyle w:val="NoSpacing"/>
      </w:pPr>
    </w:p>
    <w:p w14:paraId="04963B55" w14:textId="4FB9289D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AE77273E91314094A74757C2DD3AA8F0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6369EB4A" w:rsidR="00EA17ED" w:rsidRDefault="00EA17ED" w:rsidP="00EA17ED">
      <w:pPr>
        <w:pStyle w:val="NoSpacing"/>
      </w:pPr>
    </w:p>
    <w:p w14:paraId="40EF880F" w14:textId="7C3C8625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3465CE1E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07A7649485F4B2F895296F41D795A43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3CB855D9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8D2E6307CA04449288724B6E94D01A4B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1494EC6B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DFAFAD87858446D0B76A58D70E7F4C23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777281C6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D7CEEE5C2BE847F9B23D5D1C02C330A1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76868F6E" w:rsidR="00E5053C" w:rsidRDefault="00E5053C" w:rsidP="00EA17ED">
      <w:pPr>
        <w:pStyle w:val="NoSpacing"/>
      </w:pPr>
    </w:p>
    <w:p w14:paraId="7870A2E0" w14:textId="40B8D56B" w:rsidR="00E5053C" w:rsidRDefault="00E5053C" w:rsidP="00EA17ED">
      <w:pPr>
        <w:pStyle w:val="NoSpacing"/>
      </w:pPr>
      <w:r w:rsidRPr="00E5053C">
        <w:rPr>
          <w:b/>
        </w:rPr>
        <w:t>Nominee’s Activities and Accomplishments</w:t>
      </w:r>
      <w:r>
        <w:t xml:space="preserve">: </w:t>
      </w:r>
    </w:p>
    <w:p w14:paraId="533EE80F" w14:textId="16D62382" w:rsidR="00E5053C" w:rsidRDefault="00E5053C" w:rsidP="00EA17ED">
      <w:pPr>
        <w:pStyle w:val="NoSpacing"/>
      </w:pPr>
      <w:r>
        <w:t xml:space="preserve">Describe the Nominee’s notable activities and accomplishments </w:t>
      </w:r>
      <w:r w:rsidR="58F62916">
        <w:t>regarding</w:t>
      </w:r>
      <w:r>
        <w:t xml:space="preserve"> the CASA program.</w:t>
      </w:r>
    </w:p>
    <w:p w14:paraId="522EFA3E" w14:textId="7C78870D" w:rsidR="00E5053C" w:rsidRDefault="00000000" w:rsidP="00EA17ED">
      <w:pPr>
        <w:pStyle w:val="NoSpacing"/>
      </w:pPr>
      <w:sdt>
        <w:sdtPr>
          <w:id w:val="-1504346756"/>
          <w:placeholder>
            <w:docPart w:val="AE3F94F0E3B646FE8D190EFCF3F1F3D5"/>
          </w:placeholder>
          <w:showingPlcHdr/>
        </w:sdtPr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516941DE" w:rsidR="00E5053C" w:rsidRDefault="00E5053C" w:rsidP="00EA17ED">
      <w:pPr>
        <w:pStyle w:val="NoSpacing"/>
      </w:pPr>
    </w:p>
    <w:p w14:paraId="45498B0D" w14:textId="0A3C5109" w:rsidR="00E5053C" w:rsidRDefault="00E5053C" w:rsidP="00EA17ED">
      <w:pPr>
        <w:pStyle w:val="NoSpacing"/>
      </w:pPr>
    </w:p>
    <w:p w14:paraId="07365B5D" w14:textId="154A2F50" w:rsidR="00E5053C" w:rsidRDefault="00E5053C" w:rsidP="00EA17ED">
      <w:pPr>
        <w:pStyle w:val="NoSpacing"/>
      </w:pPr>
    </w:p>
    <w:p w14:paraId="55EC58DF" w14:textId="417C306F" w:rsidR="00E5053C" w:rsidRDefault="00E5053C" w:rsidP="00EA17ED">
      <w:pPr>
        <w:pStyle w:val="NoSpacing"/>
      </w:pPr>
      <w:r w:rsidRPr="00E5053C">
        <w:rPr>
          <w:b/>
        </w:rPr>
        <w:t>Nominee’s Impact on the Community</w:t>
      </w:r>
      <w:r>
        <w:t>:</w:t>
      </w:r>
    </w:p>
    <w:p w14:paraId="4DFD9D6D" w14:textId="60C002EC" w:rsidR="00E5053C" w:rsidRDefault="00E5053C" w:rsidP="00EA17ED">
      <w:pPr>
        <w:pStyle w:val="NoSpacing"/>
      </w:pPr>
      <w:r>
        <w:t>Describe how the Nominee is/has been instrumental in initiating or leading efforts to further the CASA program.</w:t>
      </w:r>
    </w:p>
    <w:p w14:paraId="7CF0455C" w14:textId="68B08577" w:rsidR="00E5053C" w:rsidRDefault="00E5053C" w:rsidP="00EA17ED">
      <w:pPr>
        <w:pStyle w:val="NoSpacing"/>
      </w:pPr>
      <w:r>
        <w:t xml:space="preserve"> </w:t>
      </w:r>
      <w:sdt>
        <w:sdtPr>
          <w:id w:val="1903564566"/>
          <w:placeholder>
            <w:docPart w:val="469289969EC04E1CB7E2E32763D4CF5F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  <w:r>
        <w:t xml:space="preserve">           </w:t>
      </w:r>
    </w:p>
    <w:p w14:paraId="61534037" w14:textId="08F29FCF" w:rsidR="00E5053C" w:rsidRDefault="00E5053C" w:rsidP="00EA17ED">
      <w:pPr>
        <w:pStyle w:val="NoSpacing"/>
      </w:pPr>
    </w:p>
    <w:p w14:paraId="38914EC6" w14:textId="43BD2EC9" w:rsidR="00E5053C" w:rsidRDefault="00E5053C" w:rsidP="00EA17ED">
      <w:pPr>
        <w:pStyle w:val="NoSpacing"/>
      </w:pPr>
    </w:p>
    <w:p w14:paraId="2BE747AA" w14:textId="33A39980" w:rsidR="00E5053C" w:rsidRDefault="00E5053C" w:rsidP="00EA17ED">
      <w:pPr>
        <w:pStyle w:val="NoSpacing"/>
      </w:pPr>
    </w:p>
    <w:p w14:paraId="549DFC37" w14:textId="37BAD579" w:rsidR="00E5053C" w:rsidRDefault="00E5053C" w:rsidP="00EA17ED">
      <w:pPr>
        <w:pStyle w:val="NoSpacing"/>
      </w:pPr>
    </w:p>
    <w:p w14:paraId="144A75FD" w14:textId="3ED55153" w:rsidR="00E5053C" w:rsidRPr="00E5053C" w:rsidRDefault="00074B93" w:rsidP="00EA17ED">
      <w:pPr>
        <w:pStyle w:val="NoSpacing"/>
        <w:rPr>
          <w:b/>
        </w:rPr>
      </w:pPr>
      <w:r>
        <w:rPr>
          <w:b/>
        </w:rPr>
        <w:t xml:space="preserve">Any other </w:t>
      </w:r>
      <w:proofErr w:type="gramStart"/>
      <w:r>
        <w:rPr>
          <w:b/>
        </w:rPr>
        <w:t>information</w:t>
      </w:r>
      <w:proofErr w:type="gramEnd"/>
      <w:r>
        <w:rPr>
          <w:b/>
        </w:rPr>
        <w:t xml:space="preserve"> wh</w:t>
      </w:r>
      <w:r w:rsidR="00E5053C" w:rsidRPr="00E5053C">
        <w:rPr>
          <w:b/>
        </w:rPr>
        <w:t>y this Nominee should receive the Illinois CASA Board Member of the Year Award?</w:t>
      </w:r>
    </w:p>
    <w:p w14:paraId="671B929A" w14:textId="22C00767" w:rsidR="00E5053C" w:rsidRDefault="00000000" w:rsidP="00EA17ED">
      <w:pPr>
        <w:pStyle w:val="NoSpacing"/>
      </w:pPr>
      <w:sdt>
        <w:sdtPr>
          <w:id w:val="-1324730556"/>
          <w:placeholder>
            <w:docPart w:val="A3C53C5317594178A2057462C41DD04A"/>
          </w:placeholder>
          <w:showingPlcHdr/>
        </w:sdtPr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4D125E7E" w:rsidR="00E5053C" w:rsidRDefault="00E5053C" w:rsidP="00EA17ED">
      <w:pPr>
        <w:pStyle w:val="NoSpacing"/>
      </w:pPr>
    </w:p>
    <w:p w14:paraId="4E730033" w14:textId="74BB911B" w:rsidR="00E5053C" w:rsidRDefault="00E5053C" w:rsidP="00EA17ED">
      <w:pPr>
        <w:pStyle w:val="NoSpacing"/>
      </w:pPr>
    </w:p>
    <w:p w14:paraId="695672C3" w14:textId="560DE8B7" w:rsidR="00E5053C" w:rsidRDefault="00E5053C" w:rsidP="00EA17ED">
      <w:pPr>
        <w:pStyle w:val="NoSpacing"/>
      </w:pPr>
    </w:p>
    <w:p w14:paraId="125F9A2F" w14:textId="2A82DECD" w:rsidR="00E5053C" w:rsidRDefault="00E5053C" w:rsidP="00EA17ED">
      <w:pPr>
        <w:pStyle w:val="NoSpacing"/>
      </w:pPr>
    </w:p>
    <w:p w14:paraId="1D08768B" w14:textId="63157FDD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9D32951A826848A6A2BA24D4FC35B73F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18CAA0FA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45BC5E8D506A421E85E2349446E06E64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0830140D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97BA17B98B0A405DBCB35742CFA4D153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57367DF1" w:rsidR="00E5053C" w:rsidRDefault="00E5053C" w:rsidP="00EA17ED">
      <w:pPr>
        <w:pStyle w:val="NoSpacing"/>
      </w:pPr>
    </w:p>
    <w:p w14:paraId="4917BBE5" w14:textId="590CE26A" w:rsidR="008875D3" w:rsidRDefault="008875D3" w:rsidP="00EA17ED">
      <w:pPr>
        <w:pStyle w:val="NoSpacing"/>
      </w:pPr>
    </w:p>
    <w:p w14:paraId="48E6479C" w14:textId="77777777" w:rsidR="000C5C2F" w:rsidRDefault="008875D3" w:rsidP="00EA17ED">
      <w:pPr>
        <w:pStyle w:val="NoSpacing"/>
      </w:pPr>
      <w:r>
        <w:t xml:space="preserve">   </w:t>
      </w:r>
    </w:p>
    <w:p w14:paraId="0E217B28" w14:textId="77777777" w:rsidR="000C5C2F" w:rsidRDefault="000C5C2F" w:rsidP="00EA17ED">
      <w:pPr>
        <w:pStyle w:val="NoSpacing"/>
      </w:pPr>
    </w:p>
    <w:p w14:paraId="4C5F3B45" w14:textId="77777777" w:rsidR="000C5C2F" w:rsidRDefault="000C5C2F" w:rsidP="00EA17ED">
      <w:pPr>
        <w:pStyle w:val="NoSpacing"/>
      </w:pPr>
    </w:p>
    <w:p w14:paraId="2D6100D8" w14:textId="77777777" w:rsidR="000C5C2F" w:rsidRDefault="000C5C2F" w:rsidP="00EA17ED">
      <w:pPr>
        <w:pStyle w:val="NoSpacing"/>
      </w:pPr>
    </w:p>
    <w:p w14:paraId="6C5E5EA2" w14:textId="77777777" w:rsidR="000C5C2F" w:rsidRDefault="000C5C2F" w:rsidP="00EA17ED">
      <w:pPr>
        <w:pStyle w:val="NoSpacing"/>
      </w:pPr>
    </w:p>
    <w:p w14:paraId="5E99BDC5" w14:textId="77777777" w:rsidR="000C5C2F" w:rsidRDefault="000C5C2F" w:rsidP="00EA17ED">
      <w:pPr>
        <w:pStyle w:val="NoSpacing"/>
      </w:pPr>
    </w:p>
    <w:p w14:paraId="0F8E3BCD" w14:textId="77777777" w:rsidR="000C5C2F" w:rsidRDefault="000C5C2F" w:rsidP="00EA17ED">
      <w:pPr>
        <w:pStyle w:val="NoSpacing"/>
      </w:pPr>
    </w:p>
    <w:p w14:paraId="27204474" w14:textId="77777777" w:rsidR="000C5C2F" w:rsidRDefault="000C5C2F" w:rsidP="00EA17ED">
      <w:pPr>
        <w:pStyle w:val="NoSpacing"/>
      </w:pPr>
    </w:p>
    <w:p w14:paraId="1A958332" w14:textId="77777777" w:rsidR="00CA1CCF" w:rsidRPr="00814667" w:rsidRDefault="006A0A2E" w:rsidP="00CA1CCF">
      <w:pPr>
        <w:pStyle w:val="NoSpacing"/>
        <w:rPr>
          <w:b/>
          <w:bCs/>
          <w:i/>
          <w:iCs/>
          <w:color w:val="EE0000"/>
        </w:rPr>
      </w:pPr>
      <w:r w:rsidRPr="006A0A2E">
        <w:rPr>
          <w:i/>
          <w:iCs/>
        </w:rPr>
        <w:t xml:space="preserve">*Nominations are due to </w:t>
      </w:r>
      <w:hyperlink r:id="rId9" w:history="1">
        <w:r w:rsidR="00B07931" w:rsidRPr="00825D74">
          <w:rPr>
            <w:rStyle w:val="Hyperlink"/>
            <w:i/>
            <w:iCs/>
          </w:rPr>
          <w:t>karen@illinoiscasa.org</w:t>
        </w:r>
      </w:hyperlink>
      <w:r w:rsidRPr="006A0A2E">
        <w:rPr>
          <w:i/>
          <w:iCs/>
        </w:rPr>
        <w:t xml:space="preserve"> by </w:t>
      </w:r>
      <w:r w:rsidR="00CA1CCF" w:rsidRPr="00CA1CCF">
        <w:rPr>
          <w:i/>
          <w:iCs/>
          <w:strike/>
        </w:rPr>
        <w:t>March 13, 2026</w:t>
      </w:r>
      <w:r w:rsidR="00CA1CCF">
        <w:rPr>
          <w:b/>
          <w:bCs/>
          <w:i/>
          <w:iCs/>
        </w:rPr>
        <w:t>.</w:t>
      </w:r>
      <w:r w:rsidR="00CA1CCF" w:rsidRPr="00814667">
        <w:rPr>
          <w:b/>
          <w:bCs/>
          <w:i/>
          <w:iCs/>
          <w:color w:val="EE0000"/>
        </w:rPr>
        <w:t>Extended to March 27</w:t>
      </w:r>
      <w:r w:rsidR="00CA1CCF" w:rsidRPr="00814667">
        <w:rPr>
          <w:b/>
          <w:bCs/>
          <w:i/>
          <w:iCs/>
          <w:color w:val="EE0000"/>
          <w:vertAlign w:val="superscript"/>
        </w:rPr>
        <w:t>th</w:t>
      </w:r>
      <w:r w:rsidR="00CA1CCF" w:rsidRPr="00814667">
        <w:rPr>
          <w:b/>
          <w:bCs/>
          <w:i/>
          <w:iCs/>
          <w:color w:val="EE0000"/>
        </w:rPr>
        <w:t xml:space="preserve"> at noon.</w:t>
      </w:r>
    </w:p>
    <w:p w14:paraId="3EB3C690" w14:textId="74D6E483" w:rsidR="008875D3" w:rsidRPr="006A0A2E" w:rsidRDefault="008875D3" w:rsidP="00EA17ED">
      <w:pPr>
        <w:pStyle w:val="NoSpacing"/>
        <w:rPr>
          <w:i/>
          <w:iCs/>
        </w:rPr>
      </w:pPr>
    </w:p>
    <w:sectPr w:rsidR="008875D3" w:rsidRPr="006A0A2E" w:rsidSect="00ED10FE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40F76"/>
    <w:rsid w:val="00074B93"/>
    <w:rsid w:val="000C5C2F"/>
    <w:rsid w:val="001A2704"/>
    <w:rsid w:val="003F2AC6"/>
    <w:rsid w:val="00553B43"/>
    <w:rsid w:val="005B052E"/>
    <w:rsid w:val="006A0A2E"/>
    <w:rsid w:val="006B5369"/>
    <w:rsid w:val="007F19D6"/>
    <w:rsid w:val="00880760"/>
    <w:rsid w:val="008875D3"/>
    <w:rsid w:val="008A22FB"/>
    <w:rsid w:val="00923C0B"/>
    <w:rsid w:val="00A06DC4"/>
    <w:rsid w:val="00B07931"/>
    <w:rsid w:val="00BB363E"/>
    <w:rsid w:val="00BD4B47"/>
    <w:rsid w:val="00CA1CCF"/>
    <w:rsid w:val="00CA23F9"/>
    <w:rsid w:val="00CF4CC6"/>
    <w:rsid w:val="00D66772"/>
    <w:rsid w:val="00DB0DA6"/>
    <w:rsid w:val="00E5053C"/>
    <w:rsid w:val="00E6031B"/>
    <w:rsid w:val="00EA17ED"/>
    <w:rsid w:val="00EA6859"/>
    <w:rsid w:val="00ED10FE"/>
    <w:rsid w:val="00F0495D"/>
    <w:rsid w:val="00F35F1C"/>
    <w:rsid w:val="00FE0CA6"/>
    <w:rsid w:val="0BC9E583"/>
    <w:rsid w:val="15643CED"/>
    <w:rsid w:val="2F5581C2"/>
    <w:rsid w:val="58F6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0A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ren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77273E91314094A74757C2DD3A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A7A8-42A7-4006-AB34-CBC9710D8E30}"/>
      </w:docPartPr>
      <w:docPartBody>
        <w:p w:rsidR="001B64F3" w:rsidRDefault="001A2704" w:rsidP="001A2704">
          <w:pPr>
            <w:pStyle w:val="AE77273E91314094A74757C2DD3AA8F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7649485F4B2F895296F41D7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58A1-A3E3-48CD-8012-6C563841F149}"/>
      </w:docPartPr>
      <w:docPartBody>
        <w:p w:rsidR="001B64F3" w:rsidRDefault="001A2704" w:rsidP="001A2704">
          <w:pPr>
            <w:pStyle w:val="D07A7649485F4B2F895296F41D795A4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E6307CA04449288724B6E94D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0D9E-BFD8-4CB4-9839-C0AC1EA9B7A5}"/>
      </w:docPartPr>
      <w:docPartBody>
        <w:p w:rsidR="001B64F3" w:rsidRDefault="001A2704" w:rsidP="001A2704">
          <w:pPr>
            <w:pStyle w:val="8D2E6307CA04449288724B6E94D01A4B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FAD87858446D0B76A58D70E7F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733D-3293-49C8-9D49-65EC3D7D8F5F}"/>
      </w:docPartPr>
      <w:docPartBody>
        <w:p w:rsidR="001B64F3" w:rsidRDefault="001A2704" w:rsidP="001A2704">
          <w:pPr>
            <w:pStyle w:val="DFAFAD87858446D0B76A58D70E7F4C2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EEE5C2BE847F9B23D5D1C02C3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0C7F-BA3C-4A45-BF4E-2C4B6412409C}"/>
      </w:docPartPr>
      <w:docPartBody>
        <w:p w:rsidR="001B64F3" w:rsidRDefault="001A2704" w:rsidP="001A2704">
          <w:pPr>
            <w:pStyle w:val="D7CEEE5C2BE847F9B23D5D1C02C330A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94F0E3B646FE8D190EFCF3F1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211E-EA62-4D7D-AB2E-36A46AA380D3}"/>
      </w:docPartPr>
      <w:docPartBody>
        <w:p w:rsidR="001B64F3" w:rsidRDefault="001A2704" w:rsidP="001A2704">
          <w:pPr>
            <w:pStyle w:val="AE3F94F0E3B646FE8D190EFCF3F1F3D5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89969EC04E1CB7E2E32763D4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937B-63ED-4308-A6A0-DAD66692EC57}"/>
      </w:docPartPr>
      <w:docPartBody>
        <w:p w:rsidR="001B64F3" w:rsidRDefault="001A2704" w:rsidP="001A2704">
          <w:pPr>
            <w:pStyle w:val="469289969EC04E1CB7E2E32763D4CF5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53C5317594178A2057462C41D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5802-CE85-4BD3-BBF1-DDE865E84145}"/>
      </w:docPartPr>
      <w:docPartBody>
        <w:p w:rsidR="001B64F3" w:rsidRDefault="001A2704" w:rsidP="001A2704">
          <w:pPr>
            <w:pStyle w:val="A3C53C5317594178A2057462C41DD04A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2951A826848A6A2BA24D4FC35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A47D-B058-4126-A173-0F7745F2A4B8}"/>
      </w:docPartPr>
      <w:docPartBody>
        <w:p w:rsidR="001B64F3" w:rsidRDefault="001A2704" w:rsidP="001A2704">
          <w:pPr>
            <w:pStyle w:val="9D32951A826848A6A2BA24D4FC35B73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C5E8D506A421E85E2349446E0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AFE6-E6F7-4CBA-89DD-F5D12CFB430F}"/>
      </w:docPartPr>
      <w:docPartBody>
        <w:p w:rsidR="001B64F3" w:rsidRDefault="001A2704" w:rsidP="001A2704">
          <w:pPr>
            <w:pStyle w:val="45BC5E8D506A421E85E2349446E06E64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17B98B0A405DBCB35742CFA4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8087-CA38-431A-A654-B45DE5DBD729}"/>
      </w:docPartPr>
      <w:docPartBody>
        <w:p w:rsidR="001B64F3" w:rsidRDefault="001A2704" w:rsidP="001A2704">
          <w:pPr>
            <w:pStyle w:val="97BA17B98B0A405DBCB35742CFA4D15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1A2704"/>
    <w:rsid w:val="001B64F3"/>
    <w:rsid w:val="003750E3"/>
    <w:rsid w:val="003859CC"/>
    <w:rsid w:val="003F1F2F"/>
    <w:rsid w:val="007F19D6"/>
    <w:rsid w:val="00847F04"/>
    <w:rsid w:val="009E07D7"/>
    <w:rsid w:val="00A50E2B"/>
    <w:rsid w:val="00AE57B7"/>
    <w:rsid w:val="00B35DDB"/>
    <w:rsid w:val="00C84596"/>
    <w:rsid w:val="00CA23F9"/>
    <w:rsid w:val="00CF4CC6"/>
    <w:rsid w:val="00D66772"/>
    <w:rsid w:val="00D96825"/>
    <w:rsid w:val="00E6031B"/>
    <w:rsid w:val="00E75975"/>
    <w:rsid w:val="00EF2F19"/>
    <w:rsid w:val="00F6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704"/>
    <w:rPr>
      <w:color w:val="808080"/>
    </w:rPr>
  </w:style>
  <w:style w:type="paragraph" w:customStyle="1" w:styleId="AE77273E91314094A74757C2DD3AA8F0">
    <w:name w:val="AE77273E91314094A74757C2DD3AA8F0"/>
    <w:rsid w:val="001A2704"/>
    <w:pPr>
      <w:spacing w:after="0" w:line="240" w:lineRule="auto"/>
    </w:pPr>
    <w:rPr>
      <w:rFonts w:eastAsiaTheme="minorHAnsi"/>
    </w:rPr>
  </w:style>
  <w:style w:type="paragraph" w:customStyle="1" w:styleId="D07A7649485F4B2F895296F41D795A43">
    <w:name w:val="D07A7649485F4B2F895296F41D795A43"/>
    <w:rsid w:val="001A2704"/>
    <w:pPr>
      <w:spacing w:after="0" w:line="240" w:lineRule="auto"/>
    </w:pPr>
    <w:rPr>
      <w:rFonts w:eastAsiaTheme="minorHAnsi"/>
    </w:rPr>
  </w:style>
  <w:style w:type="paragraph" w:customStyle="1" w:styleId="8D2E6307CA04449288724B6E94D01A4B">
    <w:name w:val="8D2E6307CA04449288724B6E94D01A4B"/>
    <w:rsid w:val="001A2704"/>
    <w:pPr>
      <w:spacing w:after="0" w:line="240" w:lineRule="auto"/>
    </w:pPr>
    <w:rPr>
      <w:rFonts w:eastAsiaTheme="minorHAnsi"/>
    </w:rPr>
  </w:style>
  <w:style w:type="paragraph" w:customStyle="1" w:styleId="DFAFAD87858446D0B76A58D70E7F4C23">
    <w:name w:val="DFAFAD87858446D0B76A58D70E7F4C23"/>
    <w:rsid w:val="001A2704"/>
    <w:pPr>
      <w:spacing w:after="0" w:line="240" w:lineRule="auto"/>
    </w:pPr>
    <w:rPr>
      <w:rFonts w:eastAsiaTheme="minorHAnsi"/>
    </w:rPr>
  </w:style>
  <w:style w:type="paragraph" w:customStyle="1" w:styleId="D7CEEE5C2BE847F9B23D5D1C02C330A1">
    <w:name w:val="D7CEEE5C2BE847F9B23D5D1C02C330A1"/>
    <w:rsid w:val="001A2704"/>
    <w:pPr>
      <w:spacing w:after="0" w:line="240" w:lineRule="auto"/>
    </w:pPr>
    <w:rPr>
      <w:rFonts w:eastAsiaTheme="minorHAnsi"/>
    </w:rPr>
  </w:style>
  <w:style w:type="paragraph" w:customStyle="1" w:styleId="AE3F94F0E3B646FE8D190EFCF3F1F3D5">
    <w:name w:val="AE3F94F0E3B646FE8D190EFCF3F1F3D5"/>
    <w:rsid w:val="001A2704"/>
    <w:pPr>
      <w:spacing w:after="0" w:line="240" w:lineRule="auto"/>
    </w:pPr>
    <w:rPr>
      <w:rFonts w:eastAsiaTheme="minorHAnsi"/>
    </w:rPr>
  </w:style>
  <w:style w:type="paragraph" w:customStyle="1" w:styleId="469289969EC04E1CB7E2E32763D4CF5F">
    <w:name w:val="469289969EC04E1CB7E2E32763D4CF5F"/>
    <w:rsid w:val="001A2704"/>
    <w:pPr>
      <w:spacing w:after="0" w:line="240" w:lineRule="auto"/>
    </w:pPr>
    <w:rPr>
      <w:rFonts w:eastAsiaTheme="minorHAnsi"/>
    </w:rPr>
  </w:style>
  <w:style w:type="paragraph" w:customStyle="1" w:styleId="A3C53C5317594178A2057462C41DD04A">
    <w:name w:val="A3C53C5317594178A2057462C41DD04A"/>
    <w:rsid w:val="001A2704"/>
    <w:pPr>
      <w:spacing w:after="0" w:line="240" w:lineRule="auto"/>
    </w:pPr>
    <w:rPr>
      <w:rFonts w:eastAsiaTheme="minorHAnsi"/>
    </w:rPr>
  </w:style>
  <w:style w:type="paragraph" w:customStyle="1" w:styleId="9D32951A826848A6A2BA24D4FC35B73F">
    <w:name w:val="9D32951A826848A6A2BA24D4FC35B73F"/>
    <w:rsid w:val="001A2704"/>
    <w:pPr>
      <w:spacing w:after="0" w:line="240" w:lineRule="auto"/>
    </w:pPr>
    <w:rPr>
      <w:rFonts w:eastAsiaTheme="minorHAnsi"/>
    </w:rPr>
  </w:style>
  <w:style w:type="paragraph" w:customStyle="1" w:styleId="45BC5E8D506A421E85E2349446E06E64">
    <w:name w:val="45BC5E8D506A421E85E2349446E06E64"/>
    <w:rsid w:val="001A2704"/>
    <w:pPr>
      <w:spacing w:after="0" w:line="240" w:lineRule="auto"/>
    </w:pPr>
    <w:rPr>
      <w:rFonts w:eastAsiaTheme="minorHAnsi"/>
    </w:rPr>
  </w:style>
  <w:style w:type="paragraph" w:customStyle="1" w:styleId="97BA17B98B0A405DBCB35742CFA4D153">
    <w:name w:val="97BA17B98B0A405DBCB35742CFA4D153"/>
    <w:rsid w:val="001A270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9FB24-694F-4C1F-84B4-7AF84055089D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customXml/itemProps2.xml><?xml version="1.0" encoding="utf-8"?>
<ds:datastoreItem xmlns:ds="http://schemas.openxmlformats.org/officeDocument/2006/customXml" ds:itemID="{850777CE-B311-40AD-BA9E-86125938E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445F3-6AA3-45DF-81D2-02CFBCA8B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A21E1-B401-47DC-8634-83C69368E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17</Characters>
  <Application>Microsoft Office Word</Application>
  <DocSecurity>0</DocSecurity>
  <Lines>48</Lines>
  <Paragraphs>21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Karen Lehmkuhl</cp:lastModifiedBy>
  <cp:revision>7</cp:revision>
  <dcterms:created xsi:type="dcterms:W3CDTF">2026-01-23T22:14:00Z</dcterms:created>
  <dcterms:modified xsi:type="dcterms:W3CDTF">2026-03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4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